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27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4678"/>
        <w:gridCol w:w="2976"/>
        <w:gridCol w:w="993"/>
      </w:tblGrid>
      <w:tr w:rsidR="008A4F1F" w:rsidRPr="002A16BA" w:rsidTr="00A232E6">
        <w:trPr>
          <w:trHeight w:val="624"/>
          <w:tblHeader/>
          <w:jc w:val="center"/>
        </w:trPr>
        <w:tc>
          <w:tcPr>
            <w:tcW w:w="1980" w:type="dxa"/>
            <w:tcBorders>
              <w:bottom w:val="single" w:sz="4" w:space="0" w:color="AEAAAA" w:themeColor="background2" w:themeShade="BF"/>
            </w:tcBorders>
            <w:vAlign w:val="center"/>
          </w:tcPr>
          <w:p w:rsidR="008A4F1F" w:rsidRPr="002A16BA" w:rsidRDefault="008A4F1F" w:rsidP="008A3AB6">
            <w:pPr>
              <w:pStyle w:val="Contedodetabela"/>
              <w:snapToGrid w:val="0"/>
              <w:spacing w:before="40" w:after="20"/>
              <w:rPr>
                <w:bCs/>
                <w:sz w:val="16"/>
              </w:rPr>
            </w:pPr>
            <w:r w:rsidRPr="002A16BA">
              <w:rPr>
                <w:bCs/>
                <w:noProof/>
                <w:sz w:val="16"/>
                <w:lang w:eastAsia="pt-BR"/>
              </w:rPr>
              <w:drawing>
                <wp:inline distT="0" distB="0" distL="0" distR="0" wp14:anchorId="4DD35638" wp14:editId="3F9F83C0">
                  <wp:extent cx="1163117" cy="227454"/>
                  <wp:effectExtent l="0" t="0" r="0" b="127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tipo padrã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708" cy="23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gridSpan w:val="2"/>
            <w:tcBorders>
              <w:bottom w:val="single" w:sz="4" w:space="0" w:color="AEAAAA" w:themeColor="background2" w:themeShade="BF"/>
            </w:tcBorders>
            <w:vAlign w:val="center"/>
          </w:tcPr>
          <w:p w:rsidR="008A4F1F" w:rsidRPr="008A3AB6" w:rsidRDefault="003C1E42" w:rsidP="008A3AB6">
            <w:pPr>
              <w:pStyle w:val="Contedodetabela"/>
              <w:snapToGrid w:val="0"/>
              <w:spacing w:before="40" w:after="20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8A3AB6">
              <w:rPr>
                <w:b/>
                <w:bCs/>
                <w:color w:val="000000" w:themeColor="text1"/>
                <w:sz w:val="21"/>
                <w:szCs w:val="21"/>
              </w:rPr>
              <w:t>FORMULÁRIO PARA RECURSO DE INDEFERIMENTO</w:t>
            </w:r>
            <w:r w:rsidR="008A3AB6" w:rsidRPr="008A3AB6">
              <w:rPr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8A3AB6">
              <w:rPr>
                <w:b/>
                <w:bCs/>
                <w:color w:val="000000" w:themeColor="text1"/>
                <w:sz w:val="21"/>
                <w:szCs w:val="21"/>
              </w:rPr>
              <w:t>DA  HABILITAÇÃO DE CANDIDATO</w:t>
            </w:r>
          </w:p>
        </w:tc>
        <w:tc>
          <w:tcPr>
            <w:tcW w:w="993" w:type="dxa"/>
            <w:tcBorders>
              <w:bottom w:val="single" w:sz="4" w:space="0" w:color="AEAAAA" w:themeColor="background2" w:themeShade="BF"/>
            </w:tcBorders>
            <w:vAlign w:val="center"/>
          </w:tcPr>
          <w:p w:rsidR="006F4615" w:rsidRPr="008A3AB6" w:rsidRDefault="006F4615" w:rsidP="006F4615">
            <w:pPr>
              <w:pStyle w:val="Contedodetabela"/>
              <w:snapToGrid w:val="0"/>
              <w:spacing w:before="40" w:after="20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8A3AB6">
              <w:rPr>
                <w:b/>
                <w:bCs/>
                <w:color w:val="000000" w:themeColor="text1"/>
                <w:sz w:val="21"/>
                <w:szCs w:val="21"/>
              </w:rPr>
              <w:t>EDITAL</w:t>
            </w:r>
          </w:p>
          <w:p w:rsidR="008A4F1F" w:rsidRPr="00727530" w:rsidRDefault="006F4615" w:rsidP="00090482">
            <w:pPr>
              <w:pStyle w:val="Contedodetabela"/>
              <w:snapToGrid w:val="0"/>
              <w:spacing w:before="40" w:after="2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8A3AB6">
              <w:rPr>
                <w:b/>
                <w:bCs/>
                <w:color w:val="000000" w:themeColor="text1"/>
                <w:sz w:val="21"/>
                <w:szCs w:val="21"/>
              </w:rPr>
              <w:t>0</w:t>
            </w:r>
            <w:r w:rsidR="00090482">
              <w:rPr>
                <w:b/>
                <w:bCs/>
                <w:color w:val="000000" w:themeColor="text1"/>
                <w:sz w:val="21"/>
                <w:szCs w:val="21"/>
              </w:rPr>
              <w:t>1</w:t>
            </w:r>
            <w:r w:rsidRPr="008A3AB6">
              <w:rPr>
                <w:b/>
                <w:bCs/>
                <w:color w:val="000000" w:themeColor="text1"/>
                <w:sz w:val="21"/>
                <w:szCs w:val="21"/>
              </w:rPr>
              <w:t>/20</w:t>
            </w:r>
            <w:r w:rsidR="00090482">
              <w:rPr>
                <w:b/>
                <w:b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6E2FAF" w:rsidRPr="002A16BA" w:rsidTr="005651DB">
        <w:trPr>
          <w:trHeight w:val="100"/>
          <w:jc w:val="center"/>
        </w:trPr>
        <w:tc>
          <w:tcPr>
            <w:tcW w:w="10627" w:type="dxa"/>
            <w:gridSpan w:val="4"/>
            <w:vAlign w:val="center"/>
          </w:tcPr>
          <w:p w:rsidR="00522E95" w:rsidRPr="00522E95" w:rsidRDefault="003410B6" w:rsidP="00522E95">
            <w:pPr>
              <w:autoSpaceDE w:val="0"/>
              <w:autoSpaceDN w:val="0"/>
              <w:adjustRightInd w:val="0"/>
              <w:spacing w:before="240" w:after="240" w:line="276" w:lineRule="auto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 xml:space="preserve">Á </w:t>
            </w:r>
            <w:r w:rsidR="00522E95" w:rsidRPr="00522E95">
              <w:rPr>
                <w:rFonts w:cs="Arial"/>
                <w:kern w:val="0"/>
              </w:rPr>
              <w:t>Comissão Eleitoral,</w:t>
            </w:r>
          </w:p>
          <w:p w:rsidR="00593E0D" w:rsidRDefault="00522E95" w:rsidP="008A4F1F">
            <w:pPr>
              <w:autoSpaceDE w:val="0"/>
              <w:autoSpaceDN w:val="0"/>
              <w:adjustRightInd w:val="0"/>
              <w:spacing w:before="240" w:after="240" w:line="276" w:lineRule="auto"/>
              <w:jc w:val="both"/>
              <w:rPr>
                <w:rFonts w:cs="Arial"/>
                <w:kern w:val="0"/>
              </w:rPr>
            </w:pPr>
            <w:r w:rsidRPr="00522E95">
              <w:rPr>
                <w:rFonts w:cs="Arial"/>
                <w:kern w:val="0"/>
              </w:rPr>
              <w:t xml:space="preserve">Eu, </w:t>
            </w:r>
            <w:r w:rsidR="00A232E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32E6">
              <w:instrText xml:space="preserve"> FORMTEXT </w:instrText>
            </w:r>
            <w:r w:rsidR="00A232E6">
              <w:fldChar w:fldCharType="separate"/>
            </w:r>
            <w:r w:rsidR="00A232E6">
              <w:rPr>
                <w:noProof/>
              </w:rPr>
              <w:t> </w:t>
            </w:r>
            <w:r w:rsidR="00A232E6">
              <w:rPr>
                <w:noProof/>
              </w:rPr>
              <w:t> </w:t>
            </w:r>
            <w:r w:rsidR="00A232E6">
              <w:rPr>
                <w:noProof/>
              </w:rPr>
              <w:t> </w:t>
            </w:r>
            <w:r w:rsidR="00A232E6">
              <w:rPr>
                <w:noProof/>
              </w:rPr>
              <w:t> </w:t>
            </w:r>
            <w:r w:rsidR="00A232E6">
              <w:rPr>
                <w:noProof/>
              </w:rPr>
              <w:t> </w:t>
            </w:r>
            <w:r w:rsidR="00A232E6">
              <w:fldChar w:fldCharType="end"/>
            </w:r>
            <w:r w:rsidRPr="00522E95">
              <w:rPr>
                <w:rFonts w:cs="Arial"/>
                <w:kern w:val="0"/>
              </w:rPr>
              <w:t>,</w:t>
            </w:r>
            <w:r w:rsidR="004844BD">
              <w:rPr>
                <w:rFonts w:cs="Arial"/>
                <w:kern w:val="0"/>
              </w:rPr>
              <w:t xml:space="preserve"> matrícula </w:t>
            </w:r>
            <w:r w:rsidR="00A232E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32E6">
              <w:instrText xml:space="preserve"> FORMTEXT </w:instrText>
            </w:r>
            <w:r w:rsidR="00A232E6">
              <w:fldChar w:fldCharType="separate"/>
            </w:r>
            <w:r w:rsidR="00A232E6">
              <w:rPr>
                <w:noProof/>
              </w:rPr>
              <w:t> </w:t>
            </w:r>
            <w:r w:rsidR="00A232E6">
              <w:rPr>
                <w:noProof/>
              </w:rPr>
              <w:t> </w:t>
            </w:r>
            <w:r w:rsidR="00A232E6">
              <w:rPr>
                <w:noProof/>
              </w:rPr>
              <w:t> </w:t>
            </w:r>
            <w:r w:rsidR="00A232E6">
              <w:rPr>
                <w:noProof/>
              </w:rPr>
              <w:t> </w:t>
            </w:r>
            <w:r w:rsidR="00A232E6">
              <w:rPr>
                <w:noProof/>
              </w:rPr>
              <w:t> </w:t>
            </w:r>
            <w:r w:rsidR="00A232E6">
              <w:fldChar w:fldCharType="end"/>
            </w:r>
            <w:r w:rsidR="004844BD">
              <w:t>,</w:t>
            </w:r>
            <w:r>
              <w:rPr>
                <w:rFonts w:cs="Arial"/>
                <w:kern w:val="0"/>
              </w:rPr>
              <w:t xml:space="preserve"> </w:t>
            </w:r>
            <w:r w:rsidR="004844BD">
              <w:rPr>
                <w:rFonts w:cs="Arial"/>
                <w:kern w:val="0"/>
              </w:rPr>
              <w:t>registrado no processo eleitoral sob o número</w:t>
            </w:r>
            <w:r w:rsidRPr="00522E95">
              <w:rPr>
                <w:rFonts w:cs="Arial"/>
                <w:kern w:val="0"/>
              </w:rPr>
              <w:t xml:space="preserve"> </w:t>
            </w:r>
            <w:r w:rsidR="00593E0D" w:rsidRPr="002A16B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93E0D" w:rsidRPr="002A16BA">
              <w:instrText xml:space="preserve"> FORMTEXT </w:instrText>
            </w:r>
            <w:r w:rsidR="00593E0D" w:rsidRPr="002A16BA">
              <w:fldChar w:fldCharType="separate"/>
            </w:r>
            <w:bookmarkStart w:id="0" w:name="_GoBack"/>
            <w:r w:rsidR="00593E0D" w:rsidRPr="002A16BA">
              <w:t> </w:t>
            </w:r>
            <w:r w:rsidR="00593E0D" w:rsidRPr="002A16BA">
              <w:t> </w:t>
            </w:r>
            <w:r w:rsidR="00593E0D" w:rsidRPr="002A16BA">
              <w:t> </w:t>
            </w:r>
            <w:r w:rsidR="00593E0D" w:rsidRPr="002A16BA">
              <w:t> </w:t>
            </w:r>
            <w:r w:rsidR="00593E0D" w:rsidRPr="002A16BA">
              <w:t> </w:t>
            </w:r>
            <w:bookmarkEnd w:id="0"/>
            <w:r w:rsidR="00593E0D" w:rsidRPr="002A16BA">
              <w:fldChar w:fldCharType="end"/>
            </w:r>
            <w:r w:rsidRPr="00522E95">
              <w:rPr>
                <w:rFonts w:cs="Arial"/>
                <w:kern w:val="0"/>
              </w:rPr>
              <w:t>, venho interpor recurso em decorrência do</w:t>
            </w:r>
            <w:r>
              <w:rPr>
                <w:rFonts w:cs="Arial"/>
                <w:kern w:val="0"/>
              </w:rPr>
              <w:t xml:space="preserve"> </w:t>
            </w:r>
            <w:r w:rsidRPr="00522E95">
              <w:rPr>
                <w:rFonts w:cs="Arial"/>
                <w:kern w:val="0"/>
              </w:rPr>
              <w:t>indeferimento da minha habilitação como candidato no processo de eleição</w:t>
            </w:r>
            <w:r w:rsidR="00593E0D" w:rsidRPr="00522E95">
              <w:rPr>
                <w:rFonts w:cs="Arial"/>
                <w:kern w:val="0"/>
              </w:rPr>
              <w:t xml:space="preserve"> para</w:t>
            </w:r>
            <w:r w:rsidR="00593E0D">
              <w:rPr>
                <w:rFonts w:cs="Arial"/>
                <w:kern w:val="0"/>
              </w:rPr>
              <w:t xml:space="preserve"> </w:t>
            </w:r>
            <w:r w:rsidR="00593E0D" w:rsidRPr="00522E95">
              <w:rPr>
                <w:rFonts w:cs="Arial"/>
                <w:kern w:val="0"/>
              </w:rPr>
              <w:t>Representante dos Empregados par</w:t>
            </w:r>
            <w:r w:rsidR="00593E0D">
              <w:rPr>
                <w:rFonts w:cs="Arial"/>
                <w:kern w:val="0"/>
              </w:rPr>
              <w:t>a o Conselho de Administração da</w:t>
            </w:r>
            <w:r w:rsidR="00593E0D" w:rsidRPr="00522E95">
              <w:rPr>
                <w:rFonts w:cs="Arial"/>
                <w:kern w:val="0"/>
              </w:rPr>
              <w:t xml:space="preserve"> </w:t>
            </w:r>
            <w:r w:rsidR="00634C50">
              <w:rPr>
                <w:rFonts w:cs="Arial"/>
                <w:kern w:val="0"/>
              </w:rPr>
              <w:t>Prodemge</w:t>
            </w:r>
            <w:r w:rsidR="008A4F1F">
              <w:rPr>
                <w:rFonts w:cs="Arial"/>
                <w:kern w:val="0"/>
              </w:rPr>
              <w:t>.</w:t>
            </w:r>
          </w:p>
          <w:p w:rsidR="007B0030" w:rsidRDefault="007B0030" w:rsidP="007B0030">
            <w:pPr>
              <w:autoSpaceDE w:val="0"/>
              <w:autoSpaceDN w:val="0"/>
              <w:adjustRightInd w:val="0"/>
              <w:spacing w:before="240" w:after="240" w:line="276" w:lineRule="auto"/>
              <w:jc w:val="both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 xml:space="preserve">Apresento, </w:t>
            </w:r>
            <w:r w:rsidR="00A232E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32E6">
              <w:instrText xml:space="preserve"> FORMTEXT </w:instrText>
            </w:r>
            <w:r w:rsidR="00A232E6">
              <w:fldChar w:fldCharType="separate"/>
            </w:r>
            <w:r w:rsidR="00A232E6">
              <w:rPr>
                <w:noProof/>
              </w:rPr>
              <w:t> </w:t>
            </w:r>
            <w:r w:rsidR="00A232E6">
              <w:rPr>
                <w:noProof/>
              </w:rPr>
              <w:t> </w:t>
            </w:r>
            <w:r w:rsidR="00A232E6">
              <w:rPr>
                <w:noProof/>
              </w:rPr>
              <w:t> </w:t>
            </w:r>
            <w:r w:rsidR="00A232E6">
              <w:rPr>
                <w:noProof/>
              </w:rPr>
              <w:t> </w:t>
            </w:r>
            <w:r w:rsidR="00A232E6">
              <w:rPr>
                <w:noProof/>
              </w:rPr>
              <w:t> </w:t>
            </w:r>
            <w:r w:rsidR="00A232E6">
              <w:fldChar w:fldCharType="end"/>
            </w:r>
            <w:r>
              <w:t xml:space="preserve"> </w:t>
            </w:r>
            <w:r>
              <w:rPr>
                <w:rFonts w:cs="Arial"/>
                <w:kern w:val="0"/>
              </w:rPr>
              <w:t>anexo(s), para fundamentação do meu pedido.</w:t>
            </w:r>
          </w:p>
          <w:p w:rsidR="00522E95" w:rsidRDefault="00522E95" w:rsidP="00522E95">
            <w:pPr>
              <w:autoSpaceDE w:val="0"/>
              <w:autoSpaceDN w:val="0"/>
              <w:adjustRightInd w:val="0"/>
              <w:spacing w:before="40" w:after="20" w:line="276" w:lineRule="auto"/>
              <w:rPr>
                <w:rFonts w:cs="Arial"/>
                <w:kern w:val="0"/>
              </w:rPr>
            </w:pPr>
            <w:r w:rsidRPr="00522E95">
              <w:rPr>
                <w:rFonts w:cs="Arial"/>
                <w:kern w:val="0"/>
              </w:rPr>
              <w:t>Peço, dessa forma, o deferimento da minha inscrição.</w:t>
            </w:r>
          </w:p>
          <w:p w:rsidR="00F855B2" w:rsidRPr="00522E95" w:rsidRDefault="00F855B2" w:rsidP="00522E95">
            <w:pPr>
              <w:autoSpaceDE w:val="0"/>
              <w:autoSpaceDN w:val="0"/>
              <w:adjustRightInd w:val="0"/>
              <w:spacing w:before="40" w:after="20" w:line="276" w:lineRule="auto"/>
              <w:rPr>
                <w:rFonts w:cs="Arial"/>
                <w:kern w:val="0"/>
              </w:rPr>
            </w:pPr>
          </w:p>
          <w:p w:rsidR="00522E95" w:rsidRDefault="00522E95" w:rsidP="00522E95">
            <w:pPr>
              <w:autoSpaceDE w:val="0"/>
              <w:autoSpaceDN w:val="0"/>
              <w:adjustRightInd w:val="0"/>
              <w:spacing w:before="40" w:after="20" w:line="276" w:lineRule="auto"/>
              <w:rPr>
                <w:rFonts w:cs="Arial"/>
                <w:kern w:val="0"/>
              </w:rPr>
            </w:pPr>
            <w:r w:rsidRPr="00522E95">
              <w:rPr>
                <w:rFonts w:cs="Arial"/>
                <w:kern w:val="0"/>
              </w:rPr>
              <w:t>Atenciosamente,</w:t>
            </w:r>
          </w:p>
          <w:p w:rsidR="006E2FAF" w:rsidRPr="00D311EE" w:rsidRDefault="006E2FAF" w:rsidP="0089712D">
            <w:pPr>
              <w:pStyle w:val="Contedodetabela"/>
              <w:snapToGrid w:val="0"/>
              <w:spacing w:before="40" w:after="20" w:line="276" w:lineRule="auto"/>
              <w:ind w:hanging="142"/>
              <w:rPr>
                <w:color w:val="FF0000"/>
              </w:rPr>
            </w:pPr>
          </w:p>
          <w:p w:rsidR="006E2FAF" w:rsidRDefault="006E2FAF" w:rsidP="0089712D">
            <w:pPr>
              <w:pStyle w:val="Contedodetabela"/>
              <w:snapToGrid w:val="0"/>
              <w:spacing w:before="40" w:after="20" w:line="276" w:lineRule="auto"/>
              <w:ind w:hanging="142"/>
            </w:pPr>
          </w:p>
          <w:p w:rsidR="006E2FAF" w:rsidRPr="00D311EE" w:rsidRDefault="006E2FAF" w:rsidP="0089712D">
            <w:pPr>
              <w:pStyle w:val="Contedodetabela"/>
              <w:snapToGrid w:val="0"/>
              <w:spacing w:before="40" w:after="20" w:line="276" w:lineRule="auto"/>
              <w:ind w:hanging="142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3BF4258" wp14:editId="7B60F2F2">
                      <wp:simplePos x="0" y="0"/>
                      <wp:positionH relativeFrom="column">
                        <wp:posOffset>402147</wp:posOffset>
                      </wp:positionH>
                      <wp:positionV relativeFrom="paragraph">
                        <wp:posOffset>48232</wp:posOffset>
                      </wp:positionV>
                      <wp:extent cx="2417197" cy="0"/>
                      <wp:effectExtent l="0" t="0" r="21590" b="19050"/>
                      <wp:wrapNone/>
                      <wp:docPr id="3" name="Conector re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719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line w14:anchorId="1084B2E9" id="Conector reto 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65pt,3.8pt" to="222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" strokecolor="#bfbfbf [2412]" strokeweight=".5pt">
                      <v:stroke joinstyle="miter"/>
                    </v:line>
                  </w:pict>
                </mc:Fallback>
              </mc:AlternateContent>
            </w:r>
            <w:r w:rsidRPr="00D311EE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1552AF8" wp14:editId="4B5E4C14">
                      <wp:simplePos x="0" y="0"/>
                      <wp:positionH relativeFrom="column">
                        <wp:posOffset>3506470</wp:posOffset>
                      </wp:positionH>
                      <wp:positionV relativeFrom="paragraph">
                        <wp:posOffset>47625</wp:posOffset>
                      </wp:positionV>
                      <wp:extent cx="2258060" cy="0"/>
                      <wp:effectExtent l="0" t="0" r="27940" b="19050"/>
                      <wp:wrapNone/>
                      <wp:docPr id="2" name="Conector re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580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6B5FCE26" id="Conector reto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1pt,3.75pt" to="453.9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" strokecolor="#bfbfbf [2412]" strokeweight=".5pt">
                      <v:stroke joinstyle="miter"/>
                    </v:line>
                  </w:pict>
                </mc:Fallback>
              </mc:AlternateContent>
            </w:r>
          </w:p>
          <w:p w:rsidR="006E2FAF" w:rsidRDefault="006E2FAF" w:rsidP="0089712D">
            <w:pPr>
              <w:pStyle w:val="Contedodetabela"/>
              <w:tabs>
                <w:tab w:val="left" w:pos="1177"/>
                <w:tab w:val="left" w:pos="1416"/>
                <w:tab w:val="left" w:pos="2124"/>
                <w:tab w:val="left" w:pos="6724"/>
              </w:tabs>
              <w:snapToGrid w:val="0"/>
              <w:spacing w:before="40" w:after="20" w:line="276" w:lineRule="auto"/>
              <w:ind w:hanging="142"/>
              <w:rPr>
                <w:rFonts w:cs="Arial"/>
                <w:kern w:val="0"/>
              </w:rPr>
            </w:pPr>
            <w:r w:rsidRPr="00D311EE">
              <w:rPr>
                <w:color w:val="FF0000"/>
              </w:rPr>
              <w:tab/>
            </w:r>
            <w:r w:rsidRPr="00D311EE">
              <w:rPr>
                <w:color w:val="FF0000"/>
              </w:rPr>
              <w:tab/>
            </w:r>
            <w:r>
              <w:rPr>
                <w:color w:val="FF0000"/>
              </w:rPr>
              <w:t xml:space="preserve">                </w:t>
            </w:r>
            <w:r w:rsidRPr="00D311EE">
              <w:rPr>
                <w:rFonts w:cs="Arial"/>
                <w:kern w:val="0"/>
              </w:rPr>
              <w:t>Local e data</w:t>
            </w:r>
            <w:r>
              <w:rPr>
                <w:rFonts w:cs="Arial"/>
                <w:kern w:val="0"/>
              </w:rPr>
              <w:t xml:space="preserve">                                                                              </w:t>
            </w:r>
            <w:r w:rsidRPr="00D311EE">
              <w:rPr>
                <w:rFonts w:cs="Arial"/>
                <w:kern w:val="0"/>
              </w:rPr>
              <w:t xml:space="preserve">Assinatura do(a) </w:t>
            </w:r>
            <w:r w:rsidR="00D97B2A">
              <w:rPr>
                <w:rFonts w:cs="Arial"/>
                <w:kern w:val="0"/>
              </w:rPr>
              <w:t>Candidato(</w:t>
            </w:r>
            <w:r w:rsidRPr="00D311EE">
              <w:rPr>
                <w:rFonts w:cs="Arial"/>
                <w:kern w:val="0"/>
              </w:rPr>
              <w:t>a)</w:t>
            </w:r>
          </w:p>
          <w:p w:rsidR="0056101A" w:rsidRPr="002A16BA" w:rsidRDefault="0056101A" w:rsidP="0089712D">
            <w:pPr>
              <w:pStyle w:val="Contedodetabela"/>
              <w:tabs>
                <w:tab w:val="left" w:pos="1177"/>
                <w:tab w:val="left" w:pos="1416"/>
                <w:tab w:val="left" w:pos="2124"/>
                <w:tab w:val="left" w:pos="6724"/>
              </w:tabs>
              <w:snapToGrid w:val="0"/>
              <w:spacing w:before="40" w:after="20" w:line="276" w:lineRule="auto"/>
              <w:ind w:hanging="142"/>
            </w:pPr>
          </w:p>
        </w:tc>
      </w:tr>
      <w:tr w:rsidR="00634C50" w:rsidRPr="002A16BA" w:rsidTr="00363D96">
        <w:trPr>
          <w:trHeight w:val="340"/>
          <w:jc w:val="center"/>
        </w:trPr>
        <w:tc>
          <w:tcPr>
            <w:tcW w:w="10627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1" w:themeFillTint="33"/>
            <w:vAlign w:val="center"/>
          </w:tcPr>
          <w:p w:rsidR="00634C50" w:rsidRPr="00E9354D" w:rsidRDefault="00634C50" w:rsidP="00363D9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Parecer do Comitê de Auditoria Estatutário</w:t>
            </w:r>
          </w:p>
        </w:tc>
      </w:tr>
      <w:tr w:rsidR="00634C50" w:rsidRPr="002A16BA" w:rsidTr="00363D96">
        <w:trPr>
          <w:trHeight w:val="2845"/>
          <w:jc w:val="center"/>
        </w:trPr>
        <w:tc>
          <w:tcPr>
            <w:tcW w:w="10627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634C50" w:rsidRPr="00E9354D" w:rsidRDefault="00634C50" w:rsidP="00A232E6">
            <w:pPr>
              <w:autoSpaceDE w:val="0"/>
              <w:autoSpaceDN w:val="0"/>
              <w:adjustRightInd w:val="0"/>
              <w:spacing w:before="240" w:line="360" w:lineRule="auto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A232E6">
              <w:rPr>
                <w:rFonts w:cs="Arial"/>
                <w:bCs/>
                <w:kern w:val="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cs="Arial"/>
                <w:bCs/>
                <w:kern w:val="0"/>
              </w:rPr>
              <w:t>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A232E6">
              <w:rPr>
                <w:rFonts w:cs="Arial"/>
                <w:bCs/>
                <w:kern w:val="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634C50" w:rsidRPr="002A16BA" w:rsidTr="00363D96">
        <w:trPr>
          <w:trHeight w:val="592"/>
          <w:jc w:val="center"/>
        </w:trPr>
        <w:tc>
          <w:tcPr>
            <w:tcW w:w="198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634C50" w:rsidRDefault="00634C50" w:rsidP="00363D96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 xml:space="preserve">Data: </w:t>
            </w:r>
          </w:p>
          <w:p w:rsidR="00634C50" w:rsidRDefault="00634C50" w:rsidP="00363D96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____</w:t>
            </w:r>
            <w:r>
              <w:t>/____/_____</w:t>
            </w:r>
          </w:p>
        </w:tc>
        <w:tc>
          <w:tcPr>
            <w:tcW w:w="467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634C50" w:rsidRDefault="00634C50" w:rsidP="00634C50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 xml:space="preserve">Nome do responsável pelo parecer: </w:t>
            </w:r>
          </w:p>
        </w:tc>
        <w:tc>
          <w:tcPr>
            <w:tcW w:w="3969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634C50" w:rsidRDefault="00634C50" w:rsidP="00634C50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Assinatura do responsável pelo parecer:</w:t>
            </w:r>
          </w:p>
        </w:tc>
      </w:tr>
      <w:tr w:rsidR="00634C50" w:rsidRPr="002A16BA" w:rsidTr="00363D96">
        <w:trPr>
          <w:trHeight w:val="340"/>
          <w:jc w:val="center"/>
        </w:trPr>
        <w:tc>
          <w:tcPr>
            <w:tcW w:w="10627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1" w:themeFillTint="33"/>
            <w:vAlign w:val="center"/>
          </w:tcPr>
          <w:p w:rsidR="00634C50" w:rsidRPr="00E9354D" w:rsidRDefault="00634C50" w:rsidP="00363D9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Reservado à Comissão Eleitoral</w:t>
            </w:r>
          </w:p>
        </w:tc>
      </w:tr>
      <w:tr w:rsidR="00634C50" w:rsidRPr="002A16BA" w:rsidTr="00363D96">
        <w:trPr>
          <w:trHeight w:val="1762"/>
          <w:jc w:val="center"/>
        </w:trPr>
        <w:tc>
          <w:tcPr>
            <w:tcW w:w="10627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634C50" w:rsidRDefault="00634C50" w:rsidP="00634C50">
            <w:pPr>
              <w:autoSpaceDE w:val="0"/>
              <w:autoSpaceDN w:val="0"/>
              <w:adjustRightInd w:val="0"/>
              <w:spacing w:before="120"/>
              <w:rPr>
                <w:rFonts w:cs="Arial"/>
                <w:bCs/>
                <w:kern w:val="0"/>
              </w:rPr>
            </w:pPr>
            <w:r>
              <w:t xml:space="preserve">Recurso:  </w:t>
            </w:r>
            <w:r w:rsidRPr="002A16BA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52470B">
              <w:fldChar w:fldCharType="separate"/>
            </w:r>
            <w:r w:rsidRPr="002A16BA">
              <w:fldChar w:fldCharType="end"/>
            </w:r>
            <w:r w:rsidRPr="002A16BA">
              <w:t xml:space="preserve"> </w:t>
            </w:r>
            <w:r>
              <w:rPr>
                <w:rFonts w:cs="Arial"/>
                <w:bCs/>
                <w:kern w:val="0"/>
              </w:rPr>
              <w:t xml:space="preserve">Deferido      </w:t>
            </w:r>
            <w:r w:rsidRPr="002A16BA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52470B">
              <w:fldChar w:fldCharType="separate"/>
            </w:r>
            <w:r w:rsidRPr="002A16BA">
              <w:fldChar w:fldCharType="end"/>
            </w:r>
            <w:r w:rsidRPr="002A16BA">
              <w:t xml:space="preserve"> </w:t>
            </w:r>
            <w:r>
              <w:rPr>
                <w:rFonts w:cs="Arial"/>
                <w:bCs/>
                <w:kern w:val="0"/>
              </w:rPr>
              <w:t>Indeferido</w:t>
            </w:r>
          </w:p>
          <w:p w:rsidR="00634C50" w:rsidRDefault="00634C50" w:rsidP="00A232E6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Observações:  _______________________________________________________________________________________________________</w:t>
            </w:r>
          </w:p>
          <w:p w:rsidR="00634C50" w:rsidRDefault="00634C50" w:rsidP="00A232E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634C50" w:rsidRPr="002A16BA" w:rsidTr="00363D96">
        <w:trPr>
          <w:trHeight w:val="592"/>
          <w:jc w:val="center"/>
        </w:trPr>
        <w:tc>
          <w:tcPr>
            <w:tcW w:w="198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634C50" w:rsidRDefault="00634C50" w:rsidP="00363D96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 xml:space="preserve">Data: </w:t>
            </w:r>
          </w:p>
          <w:p w:rsidR="00634C50" w:rsidRDefault="00634C50" w:rsidP="00363D96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____</w:t>
            </w:r>
            <w:r>
              <w:t>/____/_____</w:t>
            </w:r>
          </w:p>
        </w:tc>
        <w:tc>
          <w:tcPr>
            <w:tcW w:w="467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634C50" w:rsidRDefault="00270F7A" w:rsidP="00270F7A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Nome do responsável</w:t>
            </w:r>
            <w:r w:rsidR="00634C50">
              <w:rPr>
                <w:rFonts w:cs="Arial"/>
                <w:bCs/>
                <w:kern w:val="0"/>
              </w:rPr>
              <w:t xml:space="preserve">: </w:t>
            </w:r>
          </w:p>
        </w:tc>
        <w:tc>
          <w:tcPr>
            <w:tcW w:w="3969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634C50" w:rsidRDefault="00270F7A" w:rsidP="00270F7A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Assinatura do responsável</w:t>
            </w:r>
            <w:r w:rsidR="00634C50">
              <w:rPr>
                <w:rFonts w:cs="Arial"/>
                <w:bCs/>
                <w:kern w:val="0"/>
              </w:rPr>
              <w:t>:</w:t>
            </w:r>
          </w:p>
        </w:tc>
      </w:tr>
    </w:tbl>
    <w:p w:rsidR="00522E95" w:rsidRDefault="00522E95" w:rsidP="00B83600">
      <w:pPr>
        <w:pStyle w:val="Contedodetabela"/>
        <w:snapToGrid w:val="0"/>
        <w:spacing w:before="40" w:after="20"/>
        <w:ind w:hanging="142"/>
        <w:rPr>
          <w:rFonts w:cs="Mangal"/>
          <w:sz w:val="16"/>
        </w:rPr>
      </w:pPr>
    </w:p>
    <w:sectPr w:rsidR="00522E95" w:rsidSect="00437CAF">
      <w:footerReference w:type="default" r:id="rId9"/>
      <w:footnotePr>
        <w:pos w:val="beneathText"/>
      </w:footnotePr>
      <w:pgSz w:w="11905" w:h="16837"/>
      <w:pgMar w:top="851" w:right="737" w:bottom="851" w:left="737" w:header="720" w:footer="4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70B" w:rsidRDefault="0052470B" w:rsidP="000B6D4D">
      <w:pPr>
        <w:spacing w:after="0" w:line="240" w:lineRule="auto"/>
      </w:pPr>
      <w:r>
        <w:separator/>
      </w:r>
    </w:p>
  </w:endnote>
  <w:endnote w:type="continuationSeparator" w:id="0">
    <w:p w:rsidR="0052470B" w:rsidRDefault="0052470B" w:rsidP="000B6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B58" w:rsidRDefault="00A232E6" w:rsidP="00A232E6">
    <w:pPr>
      <w:pStyle w:val="Rodap"/>
      <w:jc w:val="right"/>
    </w:pPr>
    <w:r>
      <w:rPr>
        <w:sz w:val="16"/>
      </w:rPr>
      <w:t>GOV</w:t>
    </w:r>
    <w:r w:rsidRPr="001A310E">
      <w:rPr>
        <w:sz w:val="16"/>
      </w:rPr>
      <w:t>-</w:t>
    </w:r>
    <w:r>
      <w:rPr>
        <w:sz w:val="16"/>
        <w:lang w:val="pt-BR"/>
      </w:rPr>
      <w:t>007-</w:t>
    </w:r>
    <w:r w:rsidR="00090482">
      <w:rPr>
        <w:sz w:val="16"/>
        <w:lang w:val="pt-BR"/>
      </w:rPr>
      <w:t>2</w:t>
    </w:r>
    <w:r w:rsidRPr="001A310E">
      <w:rPr>
        <w:sz w:val="16"/>
      </w:rPr>
      <w:t xml:space="preserve"> – Fluxo: </w:t>
    </w:r>
    <w:r>
      <w:rPr>
        <w:sz w:val="16"/>
      </w:rPr>
      <w:t>Candidato</w:t>
    </w:r>
    <w:r w:rsidRPr="001A310E">
      <w:rPr>
        <w:sz w:val="16"/>
      </w:rPr>
      <w:t xml:space="preserve"> → </w:t>
    </w:r>
    <w:r>
      <w:rPr>
        <w:sz w:val="16"/>
      </w:rPr>
      <w:t>Comissão Eleitoral</w:t>
    </w:r>
    <w:r w:rsidRPr="001A310E">
      <w:rPr>
        <w:sz w:val="16"/>
      </w:rPr>
      <w:t xml:space="preserve"> → </w:t>
    </w:r>
    <w:r>
      <w:rPr>
        <w:sz w:val="16"/>
      </w:rPr>
      <w:t xml:space="preserve">Comitê de Auditoria Estatutário </w:t>
    </w:r>
    <w:r w:rsidRPr="001A310E">
      <w:rPr>
        <w:sz w:val="16"/>
      </w:rPr>
      <w:t>→</w:t>
    </w:r>
    <w:r>
      <w:rPr>
        <w:sz w:val="16"/>
      </w:rPr>
      <w:t xml:space="preserve"> Comissão Eleitoral </w:t>
    </w:r>
    <w:r w:rsidRPr="001A310E">
      <w:rPr>
        <w:sz w:val="16"/>
      </w:rPr>
      <w:t xml:space="preserve">→ </w:t>
    </w:r>
    <w:r>
      <w:rPr>
        <w:sz w:val="16"/>
      </w:rPr>
      <w:t>Arquivo (Área de Recursos Humanos).</w:t>
    </w:r>
    <w:r>
      <w:rPr>
        <w:sz w:val="16"/>
        <w:lang w:val="pt-BR"/>
      </w:rPr>
      <w:t xml:space="preserve">      </w:t>
    </w:r>
    <w:r w:rsidR="00DC7B58" w:rsidRPr="000B6D4D">
      <w:rPr>
        <w:lang w:val="pt-BR"/>
      </w:rPr>
      <w:t xml:space="preserve">Página </w:t>
    </w:r>
    <w:r w:rsidR="00DC7B58" w:rsidRPr="000B6D4D">
      <w:rPr>
        <w:b/>
        <w:bCs/>
        <w:szCs w:val="24"/>
      </w:rPr>
      <w:fldChar w:fldCharType="begin"/>
    </w:r>
    <w:r w:rsidR="00DC7B58" w:rsidRPr="000B6D4D">
      <w:rPr>
        <w:b/>
        <w:bCs/>
      </w:rPr>
      <w:instrText>PAGE</w:instrText>
    </w:r>
    <w:r w:rsidR="00DC7B58" w:rsidRPr="000B6D4D">
      <w:rPr>
        <w:b/>
        <w:bCs/>
        <w:szCs w:val="24"/>
      </w:rPr>
      <w:fldChar w:fldCharType="separate"/>
    </w:r>
    <w:r w:rsidR="001E7663">
      <w:rPr>
        <w:b/>
        <w:bCs/>
        <w:noProof/>
      </w:rPr>
      <w:t>1</w:t>
    </w:r>
    <w:r w:rsidR="00DC7B58" w:rsidRPr="000B6D4D">
      <w:rPr>
        <w:b/>
        <w:bCs/>
        <w:szCs w:val="24"/>
      </w:rPr>
      <w:fldChar w:fldCharType="end"/>
    </w:r>
    <w:r w:rsidR="00DC7B58" w:rsidRPr="000B6D4D">
      <w:rPr>
        <w:lang w:val="pt-BR"/>
      </w:rPr>
      <w:t xml:space="preserve"> de </w:t>
    </w:r>
    <w:r w:rsidR="00DC7B58" w:rsidRPr="000B6D4D">
      <w:rPr>
        <w:b/>
        <w:bCs/>
        <w:szCs w:val="24"/>
      </w:rPr>
      <w:fldChar w:fldCharType="begin"/>
    </w:r>
    <w:r w:rsidR="00DC7B58" w:rsidRPr="000B6D4D">
      <w:rPr>
        <w:b/>
        <w:bCs/>
      </w:rPr>
      <w:instrText>NUMPAGES</w:instrText>
    </w:r>
    <w:r w:rsidR="00DC7B58" w:rsidRPr="000B6D4D">
      <w:rPr>
        <w:b/>
        <w:bCs/>
        <w:szCs w:val="24"/>
      </w:rPr>
      <w:fldChar w:fldCharType="separate"/>
    </w:r>
    <w:r w:rsidR="001E7663">
      <w:rPr>
        <w:b/>
        <w:bCs/>
        <w:noProof/>
      </w:rPr>
      <w:t>1</w:t>
    </w:r>
    <w:r w:rsidR="00DC7B58" w:rsidRPr="000B6D4D">
      <w:rPr>
        <w:b/>
        <w:bC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70B" w:rsidRDefault="0052470B" w:rsidP="000B6D4D">
      <w:pPr>
        <w:spacing w:after="0" w:line="240" w:lineRule="auto"/>
      </w:pPr>
      <w:r>
        <w:separator/>
      </w:r>
    </w:p>
  </w:footnote>
  <w:footnote w:type="continuationSeparator" w:id="0">
    <w:p w:rsidR="0052470B" w:rsidRDefault="0052470B" w:rsidP="000B6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194D"/>
    <w:multiLevelType w:val="hybridMultilevel"/>
    <w:tmpl w:val="A96877C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500FB2"/>
    <w:multiLevelType w:val="hybridMultilevel"/>
    <w:tmpl w:val="87A074A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69491C"/>
    <w:multiLevelType w:val="hybridMultilevel"/>
    <w:tmpl w:val="329015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44401"/>
    <w:multiLevelType w:val="hybridMultilevel"/>
    <w:tmpl w:val="329015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47C6D"/>
    <w:multiLevelType w:val="hybridMultilevel"/>
    <w:tmpl w:val="774C3C8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772CE3"/>
    <w:multiLevelType w:val="hybridMultilevel"/>
    <w:tmpl w:val="6FF486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A685B"/>
    <w:multiLevelType w:val="hybridMultilevel"/>
    <w:tmpl w:val="639608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B5C1E"/>
    <w:multiLevelType w:val="hybridMultilevel"/>
    <w:tmpl w:val="8A3A36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D34BA"/>
    <w:multiLevelType w:val="hybridMultilevel"/>
    <w:tmpl w:val="F432D37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33194"/>
    <w:multiLevelType w:val="hybridMultilevel"/>
    <w:tmpl w:val="66F8C5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8365A"/>
    <w:multiLevelType w:val="hybridMultilevel"/>
    <w:tmpl w:val="D68C4A6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E30588"/>
    <w:multiLevelType w:val="hybridMultilevel"/>
    <w:tmpl w:val="A45A8C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5A6BF5"/>
    <w:multiLevelType w:val="hybridMultilevel"/>
    <w:tmpl w:val="E0A24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5"/>
  </w:num>
  <w:num w:numId="10">
    <w:abstractNumId w:val="11"/>
  </w:num>
  <w:num w:numId="11">
    <w:abstractNumId w:val="9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forms" w:formatting="1" w:enforcement="1" w:cryptProviderType="rsaAES" w:cryptAlgorithmClass="hash" w:cryptAlgorithmType="typeAny" w:cryptAlgorithmSid="14" w:cryptSpinCount="100000" w:hash="7iXLNbmHAs+bQgQTTne604diiwkHd9tezt75Gb52l8DkyrNyGX6VH7pFKFE6U3clhjTPtmugvG0r9CYyejVmdA==" w:salt="3eJPUR9mlNEJpppTrQGb3w==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9E"/>
    <w:rsid w:val="00007E6C"/>
    <w:rsid w:val="0001607F"/>
    <w:rsid w:val="000413A3"/>
    <w:rsid w:val="0004488D"/>
    <w:rsid w:val="00064D03"/>
    <w:rsid w:val="00074424"/>
    <w:rsid w:val="00090482"/>
    <w:rsid w:val="000A2A62"/>
    <w:rsid w:val="000B5C1F"/>
    <w:rsid w:val="000B6D4D"/>
    <w:rsid w:val="000C3C3D"/>
    <w:rsid w:val="000D2035"/>
    <w:rsid w:val="000E5134"/>
    <w:rsid w:val="000F57BC"/>
    <w:rsid w:val="00111B8F"/>
    <w:rsid w:val="001469EA"/>
    <w:rsid w:val="001635A2"/>
    <w:rsid w:val="00171F73"/>
    <w:rsid w:val="001A310E"/>
    <w:rsid w:val="001E7663"/>
    <w:rsid w:val="00204779"/>
    <w:rsid w:val="00207685"/>
    <w:rsid w:val="00211B7F"/>
    <w:rsid w:val="00270F7A"/>
    <w:rsid w:val="00274726"/>
    <w:rsid w:val="002A16BA"/>
    <w:rsid w:val="002D2162"/>
    <w:rsid w:val="002D68E8"/>
    <w:rsid w:val="002E1AAC"/>
    <w:rsid w:val="002E783F"/>
    <w:rsid w:val="002F774E"/>
    <w:rsid w:val="00306B54"/>
    <w:rsid w:val="00310D5E"/>
    <w:rsid w:val="00317954"/>
    <w:rsid w:val="00324227"/>
    <w:rsid w:val="003410B6"/>
    <w:rsid w:val="003452D2"/>
    <w:rsid w:val="00345AE1"/>
    <w:rsid w:val="00364F0C"/>
    <w:rsid w:val="0037411B"/>
    <w:rsid w:val="003A73B2"/>
    <w:rsid w:val="003B3D69"/>
    <w:rsid w:val="003C1E42"/>
    <w:rsid w:val="00437CAF"/>
    <w:rsid w:val="0046152D"/>
    <w:rsid w:val="004844BD"/>
    <w:rsid w:val="00492676"/>
    <w:rsid w:val="00515639"/>
    <w:rsid w:val="00522E95"/>
    <w:rsid w:val="0052470B"/>
    <w:rsid w:val="00543929"/>
    <w:rsid w:val="005556D8"/>
    <w:rsid w:val="0056101A"/>
    <w:rsid w:val="005651DB"/>
    <w:rsid w:val="00574091"/>
    <w:rsid w:val="00582C63"/>
    <w:rsid w:val="00593E0D"/>
    <w:rsid w:val="00594E70"/>
    <w:rsid w:val="005C2783"/>
    <w:rsid w:val="005C3E09"/>
    <w:rsid w:val="005D6F74"/>
    <w:rsid w:val="00601A22"/>
    <w:rsid w:val="0063134C"/>
    <w:rsid w:val="00634C50"/>
    <w:rsid w:val="006459CA"/>
    <w:rsid w:val="00655A16"/>
    <w:rsid w:val="00671053"/>
    <w:rsid w:val="00687933"/>
    <w:rsid w:val="00697E19"/>
    <w:rsid w:val="006A120C"/>
    <w:rsid w:val="006A290D"/>
    <w:rsid w:val="006C1FBF"/>
    <w:rsid w:val="006D557D"/>
    <w:rsid w:val="006E2FAF"/>
    <w:rsid w:val="006F4615"/>
    <w:rsid w:val="006F6BD3"/>
    <w:rsid w:val="006F756D"/>
    <w:rsid w:val="007330DE"/>
    <w:rsid w:val="007514AA"/>
    <w:rsid w:val="00757BF3"/>
    <w:rsid w:val="00791A49"/>
    <w:rsid w:val="007B0030"/>
    <w:rsid w:val="0080412F"/>
    <w:rsid w:val="00825D10"/>
    <w:rsid w:val="008378FF"/>
    <w:rsid w:val="0089712D"/>
    <w:rsid w:val="008A3AB6"/>
    <w:rsid w:val="008A4F1F"/>
    <w:rsid w:val="008B6A2E"/>
    <w:rsid w:val="008D039E"/>
    <w:rsid w:val="008D740E"/>
    <w:rsid w:val="008F151A"/>
    <w:rsid w:val="009056E4"/>
    <w:rsid w:val="009133EE"/>
    <w:rsid w:val="00954E9D"/>
    <w:rsid w:val="009822C1"/>
    <w:rsid w:val="00991091"/>
    <w:rsid w:val="009A587E"/>
    <w:rsid w:val="009A6DE8"/>
    <w:rsid w:val="009B37C8"/>
    <w:rsid w:val="009B52C1"/>
    <w:rsid w:val="009D1563"/>
    <w:rsid w:val="009E21D5"/>
    <w:rsid w:val="009F5D1C"/>
    <w:rsid w:val="00A1309B"/>
    <w:rsid w:val="00A22EC0"/>
    <w:rsid w:val="00A232E6"/>
    <w:rsid w:val="00A45F64"/>
    <w:rsid w:val="00A50690"/>
    <w:rsid w:val="00AA0A66"/>
    <w:rsid w:val="00AB172B"/>
    <w:rsid w:val="00AD5E7E"/>
    <w:rsid w:val="00AF5833"/>
    <w:rsid w:val="00AF6FDA"/>
    <w:rsid w:val="00B717BB"/>
    <w:rsid w:val="00B83600"/>
    <w:rsid w:val="00BA31FF"/>
    <w:rsid w:val="00BD0DDD"/>
    <w:rsid w:val="00BD28DE"/>
    <w:rsid w:val="00BD5A68"/>
    <w:rsid w:val="00C06942"/>
    <w:rsid w:val="00C35761"/>
    <w:rsid w:val="00C36DE9"/>
    <w:rsid w:val="00C57A3A"/>
    <w:rsid w:val="00C608E7"/>
    <w:rsid w:val="00C731FA"/>
    <w:rsid w:val="00C747F3"/>
    <w:rsid w:val="00C8699C"/>
    <w:rsid w:val="00C90E23"/>
    <w:rsid w:val="00CA6F60"/>
    <w:rsid w:val="00CB688F"/>
    <w:rsid w:val="00CD38EA"/>
    <w:rsid w:val="00CE0D2E"/>
    <w:rsid w:val="00CE1474"/>
    <w:rsid w:val="00D239FC"/>
    <w:rsid w:val="00D311EE"/>
    <w:rsid w:val="00D55DD0"/>
    <w:rsid w:val="00D6368C"/>
    <w:rsid w:val="00D81D87"/>
    <w:rsid w:val="00D860D1"/>
    <w:rsid w:val="00D97B2A"/>
    <w:rsid w:val="00DB33E9"/>
    <w:rsid w:val="00DC7B58"/>
    <w:rsid w:val="00DF1440"/>
    <w:rsid w:val="00E125EB"/>
    <w:rsid w:val="00E174A7"/>
    <w:rsid w:val="00E2111F"/>
    <w:rsid w:val="00E41148"/>
    <w:rsid w:val="00E51E48"/>
    <w:rsid w:val="00E74FBE"/>
    <w:rsid w:val="00E83CE6"/>
    <w:rsid w:val="00E9095E"/>
    <w:rsid w:val="00E9354D"/>
    <w:rsid w:val="00EC2CEA"/>
    <w:rsid w:val="00EC3037"/>
    <w:rsid w:val="00EC5412"/>
    <w:rsid w:val="00F46787"/>
    <w:rsid w:val="00F855B2"/>
    <w:rsid w:val="00F857D3"/>
    <w:rsid w:val="00FE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2F4870-1C62-423E-BCBA-034A11CA9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="Times New Roman"/>
        <w:kern w:val="20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39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8D039E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8D039E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Contedodetabela">
    <w:name w:val="Conteúdo de tabela"/>
    <w:basedOn w:val="Normal"/>
    <w:rsid w:val="008D039E"/>
    <w:pPr>
      <w:suppressLineNumbers/>
    </w:pPr>
  </w:style>
  <w:style w:type="paragraph" w:styleId="Rodap">
    <w:name w:val="footer"/>
    <w:basedOn w:val="Normal"/>
    <w:link w:val="RodapChar"/>
    <w:uiPriority w:val="99"/>
    <w:rsid w:val="008D039E"/>
    <w:pPr>
      <w:tabs>
        <w:tab w:val="center" w:pos="4252"/>
        <w:tab w:val="right" w:pos="8504"/>
      </w:tabs>
    </w:pPr>
    <w:rPr>
      <w:rFonts w:cs="Mangal"/>
      <w:szCs w:val="21"/>
      <w:lang w:val="x-none"/>
    </w:rPr>
  </w:style>
  <w:style w:type="character" w:customStyle="1" w:styleId="RodapChar">
    <w:name w:val="Rodapé Char"/>
    <w:basedOn w:val="Fontepargpadro"/>
    <w:link w:val="Rodap"/>
    <w:uiPriority w:val="99"/>
    <w:rsid w:val="008D039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Cabealho">
    <w:name w:val="header"/>
    <w:basedOn w:val="Normal"/>
    <w:link w:val="CabealhoChar"/>
    <w:uiPriority w:val="99"/>
    <w:unhideWhenUsed/>
    <w:rsid w:val="000B6D4D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0B6D4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3A73B2"/>
    <w:rPr>
      <w:color w:val="808080"/>
    </w:rPr>
  </w:style>
  <w:style w:type="paragraph" w:styleId="PargrafodaLista">
    <w:name w:val="List Paragraph"/>
    <w:basedOn w:val="Normal"/>
    <w:uiPriority w:val="34"/>
    <w:qFormat/>
    <w:rsid w:val="002A16B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F6F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6F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2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216E5-216D-4923-98C6-67FD290CB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50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806904</dc:creator>
  <cp:keywords/>
  <dc:description/>
  <cp:lastModifiedBy>p063405</cp:lastModifiedBy>
  <cp:revision>12</cp:revision>
  <cp:lastPrinted>2018-10-05T13:07:00Z</cp:lastPrinted>
  <dcterms:created xsi:type="dcterms:W3CDTF">2018-07-25T17:20:00Z</dcterms:created>
  <dcterms:modified xsi:type="dcterms:W3CDTF">2020-10-01T15:12:00Z</dcterms:modified>
</cp:coreProperties>
</file>